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747" w14:textId="660FF834" w:rsidR="002148D3" w:rsidRPr="000F0AAD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-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3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0"/>
        <w:gridCol w:w="822"/>
        <w:gridCol w:w="850"/>
        <w:gridCol w:w="851"/>
        <w:gridCol w:w="851"/>
        <w:gridCol w:w="850"/>
      </w:tblGrid>
      <w:tr w:rsidR="00475E67" w:rsidRPr="000F0AAD" w14:paraId="33C3B75C" w14:textId="5EAD807D" w:rsidTr="00475E67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5C2F0EB7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2</w:t>
            </w:r>
          </w:p>
        </w:tc>
        <w:tc>
          <w:tcPr>
            <w:tcW w:w="850" w:type="dxa"/>
            <w:vAlign w:val="center"/>
          </w:tcPr>
          <w:p w14:paraId="33C3B74C" w14:textId="03E221E7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215A91EC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5E2AE1E5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0" w14:textId="73FB19D3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3C3B752" w14:textId="5028FE06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E31C296" w14:textId="0DB293B9" w:rsidR="00475E67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7B58FDFD" w14:textId="40E4EC5B" w:rsidR="00475E67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6963E16D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3</w:t>
            </w:r>
          </w:p>
        </w:tc>
        <w:tc>
          <w:tcPr>
            <w:tcW w:w="850" w:type="dxa"/>
            <w:vAlign w:val="center"/>
          </w:tcPr>
          <w:p w14:paraId="3EA972AB" w14:textId="77777777" w:rsidR="00475E67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6E0718">
              <w:rPr>
                <w:rFonts w:ascii="Calibri" w:hAnsi="Calibri"/>
                <w:b/>
                <w:lang w:val="en-GB"/>
              </w:rPr>
              <w:t>6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6E0718">
              <w:rPr>
                <w:rFonts w:ascii="Calibri" w:hAnsi="Calibri"/>
                <w:b/>
                <w:lang w:val="en-GB"/>
              </w:rPr>
              <w:t>Jan</w:t>
            </w:r>
          </w:p>
          <w:p w14:paraId="33C3B756" w14:textId="1545CFB7" w:rsidR="006E0718" w:rsidRPr="006E0718" w:rsidRDefault="006E0718" w:rsidP="00B753B4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Precept </w:t>
            </w:r>
          </w:p>
        </w:tc>
        <w:tc>
          <w:tcPr>
            <w:tcW w:w="851" w:type="dxa"/>
            <w:vAlign w:val="center"/>
          </w:tcPr>
          <w:p w14:paraId="0980A06D" w14:textId="5FBFB008" w:rsidR="00475E67" w:rsidRDefault="00475E67" w:rsidP="00475E6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6E0718">
              <w:rPr>
                <w:rFonts w:ascii="Calibri" w:hAnsi="Calibri"/>
                <w:b/>
                <w:lang w:val="en-GB"/>
              </w:rPr>
              <w:t>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33C3B758" w14:textId="08AACF7C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6E0718">
              <w:rPr>
                <w:rFonts w:ascii="Calibri" w:hAnsi="Calibri"/>
                <w:b/>
                <w:lang w:val="en-GB"/>
              </w:rPr>
              <w:t>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3C3B75B" w14:textId="4C04A6DF" w:rsidR="00475E67" w:rsidRPr="000F0AAD" w:rsidRDefault="00475E67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FA1E35">
              <w:rPr>
                <w:rFonts w:ascii="Calibri" w:hAnsi="Calibri"/>
                <w:b/>
                <w:lang w:val="en-GB"/>
              </w:rPr>
              <w:t>7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</w:t>
            </w:r>
          </w:p>
        </w:tc>
      </w:tr>
      <w:tr w:rsidR="00475E67" w:rsidRPr="000F0AAD" w14:paraId="33C3B76C" w14:textId="0A5200FD" w:rsidTr="00475E67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475E67" w:rsidRPr="000F0AAD" w:rsidRDefault="00475E67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475E67" w:rsidRPr="00B753B4" w:rsidRDefault="00475E67" w:rsidP="0089103C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475E67" w:rsidRPr="000F0AAD" w:rsidRDefault="00475E67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475E67" w:rsidRPr="000F0AAD" w:rsidRDefault="00475E67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475E67" w:rsidRPr="000F0AAD" w:rsidRDefault="00475E67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475E67" w:rsidRPr="000F0AAD" w:rsidRDefault="00475E67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4" w14:textId="77777777" w:rsidR="00475E67" w:rsidRPr="000F0AAD" w:rsidRDefault="00475E67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2F0E582" w14:textId="2E0F10EE" w:rsidR="00475E67" w:rsidRPr="000F0AAD" w:rsidRDefault="00475E67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3A96B96" w:rsidR="00475E67" w:rsidRPr="00B753B4" w:rsidRDefault="00475E67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69B98690" w:rsidR="00475E67" w:rsidRPr="0089103C" w:rsidRDefault="00475E67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2B874" w14:textId="77777777" w:rsidR="00475E67" w:rsidRPr="000F0AAD" w:rsidRDefault="00475E67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8" w14:textId="781D1F32" w:rsidR="00475E67" w:rsidRPr="000F0AAD" w:rsidRDefault="00475E67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475E67" w:rsidRPr="000F0AAD" w:rsidRDefault="00475E67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75E67" w:rsidRPr="000F0AAD" w14:paraId="33C3B77C" w14:textId="7481924F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</w:tcPr>
          <w:p w14:paraId="33C3B76E" w14:textId="6EFA8458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2E707F63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0" w14:textId="41192EE3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71" w14:textId="4251398A" w:rsidR="00475E67" w:rsidRPr="005E11AF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72" w14:textId="666EC38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74" w14:textId="4089181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46F7D5" w14:textId="612E192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76" w14:textId="59BA752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77" w14:textId="765C9B3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9CE187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78" w14:textId="5023540F" w:rsidR="00475E67" w:rsidRPr="002E65BA" w:rsidRDefault="00475E67" w:rsidP="004C30C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33C3B77B" w14:textId="69828B35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8C" w14:textId="191E2DFF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7D" w14:textId="25DB875D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 Bradley</w:t>
            </w:r>
          </w:p>
        </w:tc>
        <w:tc>
          <w:tcPr>
            <w:tcW w:w="851" w:type="dxa"/>
          </w:tcPr>
          <w:p w14:paraId="33C3B77E" w14:textId="23D7B2B4" w:rsidR="00475E67" w:rsidRPr="000F0AAD" w:rsidRDefault="002A4F8A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F" w14:textId="70A08A05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80" w14:textId="722E059A" w:rsidR="00475E67" w:rsidRPr="008474CA" w:rsidRDefault="00475E67" w:rsidP="004C30C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81" w14:textId="42BD45D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82" w14:textId="3086E99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84" w14:textId="17EE6AE1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B21F3D" w14:textId="02FBFB9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86" w14:textId="547E0E6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87" w14:textId="5C57479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CDE9A" w14:textId="77777777" w:rsidR="00475E67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88" w14:textId="73BA7DEE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8B" w14:textId="7E28867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9C" w14:textId="0B3E8021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5A6E52C1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 xml:space="preserve">A </w:t>
            </w:r>
            <w:proofErr w:type="spellStart"/>
            <w:r w:rsidRPr="000F0AAD">
              <w:rPr>
                <w:rFonts w:ascii="Calibri" w:hAnsi="Calibri"/>
                <w:b/>
                <w:lang w:val="en-GB"/>
              </w:rPr>
              <w:t>A</w:t>
            </w:r>
            <w:proofErr w:type="spellEnd"/>
            <w:r w:rsidRPr="000F0AAD">
              <w:rPr>
                <w:rFonts w:ascii="Calibri" w:hAnsi="Calibri"/>
                <w:b/>
                <w:lang w:val="en-GB"/>
              </w:rPr>
              <w:t xml:space="preserve"> Bourke</w:t>
            </w:r>
          </w:p>
        </w:tc>
        <w:tc>
          <w:tcPr>
            <w:tcW w:w="851" w:type="dxa"/>
          </w:tcPr>
          <w:p w14:paraId="33C3B78E" w14:textId="6741702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5270DB5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53BD6FF1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91" w14:textId="34C063B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92" w14:textId="5D843A6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94" w14:textId="5CB9C33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7D3AE2" w14:textId="26246169" w:rsidR="00475E67" w:rsidRPr="002E65BA" w:rsidRDefault="00475E67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96" w14:textId="0B53BA7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97" w14:textId="65305C59" w:rsidR="00475E67" w:rsidRPr="002E65BA" w:rsidRDefault="00475E67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FDF91C" w14:textId="77777777" w:rsidR="00475E67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98" w14:textId="6CF3EF4D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9B" w14:textId="4854815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AC" w14:textId="7FE65FCE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9D" w14:textId="4F11C64F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</w:tcPr>
          <w:p w14:paraId="33C3B79E" w14:textId="5478490E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4E9C1663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0" w14:textId="780CA29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A1" w14:textId="0146112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A2" w14:textId="09A104E9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A4" w14:textId="49A63DE3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304899" w14:textId="6A54935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A6" w14:textId="146E663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A7" w14:textId="2B4BC26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867D6B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A8" w14:textId="2BBA75F3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AB" w14:textId="257C46F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BC" w14:textId="4B3C0694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7F1B2C4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</w:tc>
        <w:tc>
          <w:tcPr>
            <w:tcW w:w="851" w:type="dxa"/>
          </w:tcPr>
          <w:p w14:paraId="33C3B7AE" w14:textId="2597837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5513B61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7ACEA7A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1" w14:textId="65FECB6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B2" w14:textId="38F9E62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B4" w14:textId="47BD01C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863746" w14:textId="14597A7E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B6" w14:textId="59C5CD15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B7" w14:textId="42C34F4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16AF8F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B8" w14:textId="5360C71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B" w14:textId="17C749A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CC" w14:textId="079105C5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BD" w14:textId="42A4B7BF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L Dew</w:t>
            </w:r>
          </w:p>
        </w:tc>
        <w:tc>
          <w:tcPr>
            <w:tcW w:w="851" w:type="dxa"/>
          </w:tcPr>
          <w:p w14:paraId="33C3B7BE" w14:textId="017DFF9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F" w14:textId="6D007853" w:rsidR="00475E67" w:rsidRPr="000F0AAD" w:rsidRDefault="00857D7B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0" w14:textId="262F225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C1" w14:textId="1AFAE4F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C2" w14:textId="788CDDD8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C4" w14:textId="47F8484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9F0C39" w14:textId="21BF6E5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C6" w14:textId="001E340C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C7" w14:textId="0C19453A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2BB50BD5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C8" w14:textId="0BF99037" w:rsidR="00475E67" w:rsidRPr="002E65BA" w:rsidRDefault="00475E67" w:rsidP="004C30C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33C3B7CB" w14:textId="6501AA9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DC" w14:textId="58D1C297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CD" w14:textId="22169FE1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 Elder</w:t>
            </w:r>
          </w:p>
        </w:tc>
        <w:tc>
          <w:tcPr>
            <w:tcW w:w="851" w:type="dxa"/>
          </w:tcPr>
          <w:p w14:paraId="33C3B7CE" w14:textId="1E7A621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F" w14:textId="2CD3037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0" w14:textId="6ADC93A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D1" w14:textId="128DF429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D2" w14:textId="6746649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D4" w14:textId="795FB241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F90D4E" w14:textId="41F89B0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D6" w14:textId="38BCE70C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D7" w14:textId="26CA44C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B735F3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D8" w14:textId="6B7947F4" w:rsidR="00475E67" w:rsidRPr="00A63B08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DB" w14:textId="79451D13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EC" w14:textId="38C90A78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16E7A80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</w:tcPr>
          <w:p w14:paraId="33C3B7DE" w14:textId="5812FA7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3639572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67098BD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E1" w14:textId="7D9C0F7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E2" w14:textId="0759083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E4" w14:textId="1E99A4EE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01D32B" w14:textId="55EA750F" w:rsidR="00475E67" w:rsidRPr="002E65BA" w:rsidRDefault="00475E67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E6" w14:textId="336C1EE8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E7" w14:textId="25AB3063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3AA1148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E8" w14:textId="222FFA89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EB" w14:textId="2B1A11F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7FC" w14:textId="0A7C714A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</w:tcPr>
          <w:p w14:paraId="33C3B7EE" w14:textId="6B1F210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2F379A97" w:rsidR="00475E67" w:rsidRPr="000F0AAD" w:rsidRDefault="00750FB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0" w14:textId="1409E2A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F1" w14:textId="7AF13EF9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F2" w14:textId="4F278D4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F4" w14:textId="20B92C9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4FD136" w14:textId="4DE336C6" w:rsidR="00475E67" w:rsidRPr="00A63B08" w:rsidRDefault="00475E67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7F6" w14:textId="6B76F6B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F7" w14:textId="38B0A356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47436E8D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F8" w14:textId="4FE8FFF8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FB" w14:textId="744681A8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0C" w14:textId="168DFCF4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</w:tcPr>
          <w:p w14:paraId="33C3B7FE" w14:textId="66DCBAB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F" w14:textId="6892275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0" w14:textId="1B7FD1F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01" w14:textId="065DAA5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02" w14:textId="3A8473D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04" w14:textId="1B2D78EA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89EAB8" w14:textId="4155FF3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06" w14:textId="3624EAF1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07" w14:textId="5A48CE73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B1924EE" w14:textId="77777777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08" w14:textId="3E115C92" w:rsidR="00475E67" w:rsidRPr="000F0AAD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0B" w14:textId="6A8E1C20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1C" w14:textId="38E6C043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01CAC3EC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33C83">
              <w:rPr>
                <w:rFonts w:ascii="Calibri" w:hAnsi="Calibri"/>
                <w:b/>
                <w:bCs/>
              </w:rPr>
              <w:t>C Rathbone</w:t>
            </w:r>
          </w:p>
        </w:tc>
        <w:tc>
          <w:tcPr>
            <w:tcW w:w="851" w:type="dxa"/>
          </w:tcPr>
          <w:p w14:paraId="33C3B80E" w14:textId="1DAAE62E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F" w14:textId="49FBB282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0" w14:textId="1D51C18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11" w14:textId="047F28E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12" w14:textId="48F1EF89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14" w14:textId="02B7317B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1BF203" w14:textId="4B9DE06A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16" w14:textId="52BA2EAF" w:rsidR="00475E67" w:rsidRPr="000F0AAD" w:rsidRDefault="00475E67" w:rsidP="004C30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vAlign w:val="center"/>
          </w:tcPr>
          <w:p w14:paraId="33C3B817" w14:textId="29202F10" w:rsidR="00475E67" w:rsidRPr="000F0AAD" w:rsidRDefault="00475E67" w:rsidP="004C30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36CBB3CC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18" w14:textId="7239A948" w:rsidR="00475E67" w:rsidRPr="00A63B08" w:rsidRDefault="00475E67" w:rsidP="004C30C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</w:tcPr>
          <w:p w14:paraId="33C3B81B" w14:textId="525DC41F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2C" w14:textId="44FB6141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328C3034" w:rsidR="00475E67" w:rsidRPr="00433C83" w:rsidRDefault="00475E67" w:rsidP="004C30C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>J Sherlock</w:t>
            </w:r>
          </w:p>
        </w:tc>
        <w:tc>
          <w:tcPr>
            <w:tcW w:w="851" w:type="dxa"/>
          </w:tcPr>
          <w:p w14:paraId="33C3B81E" w14:textId="404D2D01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F" w14:textId="57FBFBC5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3FF255DB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21" w14:textId="38A57E7D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22" w14:textId="6FDAD18A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24" w14:textId="1FF0B19F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F20257" w14:textId="6E070FA9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26" w14:textId="245BBA4E" w:rsidR="00475E67" w:rsidRPr="00C662E4" w:rsidRDefault="00475E67" w:rsidP="004C30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vAlign w:val="center"/>
          </w:tcPr>
          <w:p w14:paraId="33C3B827" w14:textId="6659F6BE" w:rsidR="00475E67" w:rsidRPr="00C662E4" w:rsidRDefault="00475E67" w:rsidP="004C30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0FF7E770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28" w14:textId="36473F73" w:rsidR="00475E67" w:rsidRPr="00C662E4" w:rsidRDefault="00475E67" w:rsidP="004C30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33C3B82B" w14:textId="6479F8B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3C" w14:textId="0218540C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7D438C7D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</w:tcPr>
          <w:p w14:paraId="33C3B82E" w14:textId="6BC46557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F" w14:textId="78F68689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0" w14:textId="12025D22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31" w14:textId="4505FE87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32" w14:textId="2691DE32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34" w14:textId="1F0BE661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6E5D3F" w14:textId="747A9DFD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36" w14:textId="02AAFB62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37" w14:textId="357C7540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6DD1D857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38" w14:textId="496EA9FF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3B" w14:textId="4ED4813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4C" w14:textId="1DEC97B9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4974D0D5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</w:tcPr>
          <w:p w14:paraId="33C3B83E" w14:textId="68709C9C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F" w14:textId="24942B09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0" w14:textId="71479B71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41" w14:textId="580FCD66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42" w14:textId="03A47B03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44" w14:textId="170A5D28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52984C" w14:textId="56265150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46" w14:textId="0AED8C26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47" w14:textId="6A70F82B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5574BC5B" w14:textId="77777777" w:rsidR="00475E67" w:rsidRPr="007A2748" w:rsidRDefault="00475E67" w:rsidP="004C30C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48" w14:textId="5BA52B0A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4B" w14:textId="7FBB9DE4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75E67" w:rsidRPr="000F0AAD" w14:paraId="33C3B85C" w14:textId="3C5B00FD" w:rsidTr="0037256C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68848377" w:rsidR="00475E67" w:rsidRPr="000F0AAD" w:rsidRDefault="00475E67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Wilkes</w:t>
            </w:r>
          </w:p>
        </w:tc>
        <w:tc>
          <w:tcPr>
            <w:tcW w:w="851" w:type="dxa"/>
          </w:tcPr>
          <w:p w14:paraId="33C3B84E" w14:textId="4334FCFD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F" w14:textId="03325073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0" w14:textId="24534DDC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51" w14:textId="585A8954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2" w14:textId="050E047B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4" w14:textId="0B33FE7A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2B1E7CA" w14:textId="77777777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56" w14:textId="0EC5BE9E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57" w14:textId="632332A3" w:rsidR="00475E67" w:rsidRPr="00C662E4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2DD47B" w14:textId="77777777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58" w14:textId="114A0851" w:rsidR="00475E67" w:rsidRPr="00C662E4" w:rsidRDefault="00475E67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5B" w14:textId="05280F56" w:rsidR="00475E67" w:rsidRPr="000F0AAD" w:rsidRDefault="00475E67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3CE278B8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  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43BAB"/>
    <w:rsid w:val="00060275"/>
    <w:rsid w:val="0008619C"/>
    <w:rsid w:val="000940A2"/>
    <w:rsid w:val="0009573D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4CBD"/>
    <w:rsid w:val="001C1204"/>
    <w:rsid w:val="001C1E53"/>
    <w:rsid w:val="001C2955"/>
    <w:rsid w:val="001C4999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50E2"/>
    <w:rsid w:val="002E65BA"/>
    <w:rsid w:val="002E6B1C"/>
    <w:rsid w:val="002F21F2"/>
    <w:rsid w:val="002F69F5"/>
    <w:rsid w:val="003062C9"/>
    <w:rsid w:val="00315025"/>
    <w:rsid w:val="003369A5"/>
    <w:rsid w:val="0035455A"/>
    <w:rsid w:val="00354E7E"/>
    <w:rsid w:val="00365169"/>
    <w:rsid w:val="0036682F"/>
    <w:rsid w:val="00367229"/>
    <w:rsid w:val="0037256C"/>
    <w:rsid w:val="00372A44"/>
    <w:rsid w:val="003A531B"/>
    <w:rsid w:val="003A652E"/>
    <w:rsid w:val="003B378F"/>
    <w:rsid w:val="003D0332"/>
    <w:rsid w:val="003E0168"/>
    <w:rsid w:val="00430D8E"/>
    <w:rsid w:val="00433C83"/>
    <w:rsid w:val="004751B7"/>
    <w:rsid w:val="00475E67"/>
    <w:rsid w:val="004A5351"/>
    <w:rsid w:val="004B6879"/>
    <w:rsid w:val="004B7B77"/>
    <w:rsid w:val="004C30C3"/>
    <w:rsid w:val="004C3D6C"/>
    <w:rsid w:val="005074C8"/>
    <w:rsid w:val="00535555"/>
    <w:rsid w:val="0059151E"/>
    <w:rsid w:val="0059484A"/>
    <w:rsid w:val="005A134E"/>
    <w:rsid w:val="005B2F43"/>
    <w:rsid w:val="005B3EEC"/>
    <w:rsid w:val="005C6830"/>
    <w:rsid w:val="005D0AD4"/>
    <w:rsid w:val="005E11AF"/>
    <w:rsid w:val="005F50C6"/>
    <w:rsid w:val="00613443"/>
    <w:rsid w:val="00647E62"/>
    <w:rsid w:val="00662576"/>
    <w:rsid w:val="00670C40"/>
    <w:rsid w:val="00674478"/>
    <w:rsid w:val="006934FE"/>
    <w:rsid w:val="006B6A14"/>
    <w:rsid w:val="006C77B7"/>
    <w:rsid w:val="006E0718"/>
    <w:rsid w:val="00702D96"/>
    <w:rsid w:val="00720765"/>
    <w:rsid w:val="00731A3C"/>
    <w:rsid w:val="00750FB7"/>
    <w:rsid w:val="00775676"/>
    <w:rsid w:val="007824E6"/>
    <w:rsid w:val="007A6F4E"/>
    <w:rsid w:val="007B5757"/>
    <w:rsid w:val="007D3192"/>
    <w:rsid w:val="00810223"/>
    <w:rsid w:val="00833DC7"/>
    <w:rsid w:val="008474CA"/>
    <w:rsid w:val="00857D7B"/>
    <w:rsid w:val="008807F9"/>
    <w:rsid w:val="00885490"/>
    <w:rsid w:val="0089103C"/>
    <w:rsid w:val="008B2974"/>
    <w:rsid w:val="008B7A5B"/>
    <w:rsid w:val="008D46BB"/>
    <w:rsid w:val="008E0AA5"/>
    <w:rsid w:val="008F2776"/>
    <w:rsid w:val="00910CE8"/>
    <w:rsid w:val="00910DC6"/>
    <w:rsid w:val="009229BE"/>
    <w:rsid w:val="00923249"/>
    <w:rsid w:val="00975322"/>
    <w:rsid w:val="00985D5A"/>
    <w:rsid w:val="0099258B"/>
    <w:rsid w:val="009925B5"/>
    <w:rsid w:val="00997FBD"/>
    <w:rsid w:val="009B2F17"/>
    <w:rsid w:val="009B386A"/>
    <w:rsid w:val="009C0F1F"/>
    <w:rsid w:val="009D3B2D"/>
    <w:rsid w:val="00A00157"/>
    <w:rsid w:val="00A00DB5"/>
    <w:rsid w:val="00A12DDD"/>
    <w:rsid w:val="00A2012A"/>
    <w:rsid w:val="00A3124A"/>
    <w:rsid w:val="00A43827"/>
    <w:rsid w:val="00A450FF"/>
    <w:rsid w:val="00A63B08"/>
    <w:rsid w:val="00A670EF"/>
    <w:rsid w:val="00AB5776"/>
    <w:rsid w:val="00AB7384"/>
    <w:rsid w:val="00AC30A9"/>
    <w:rsid w:val="00AE5437"/>
    <w:rsid w:val="00B2416A"/>
    <w:rsid w:val="00B32282"/>
    <w:rsid w:val="00B36A93"/>
    <w:rsid w:val="00B37E01"/>
    <w:rsid w:val="00B44585"/>
    <w:rsid w:val="00B44CAC"/>
    <w:rsid w:val="00B72F0F"/>
    <w:rsid w:val="00B753B4"/>
    <w:rsid w:val="00B81708"/>
    <w:rsid w:val="00BD04EF"/>
    <w:rsid w:val="00BE5362"/>
    <w:rsid w:val="00C02DCA"/>
    <w:rsid w:val="00C17D95"/>
    <w:rsid w:val="00C200CA"/>
    <w:rsid w:val="00C209D5"/>
    <w:rsid w:val="00C3650E"/>
    <w:rsid w:val="00C62B4C"/>
    <w:rsid w:val="00C662E4"/>
    <w:rsid w:val="00C92DD2"/>
    <w:rsid w:val="00C97E2C"/>
    <w:rsid w:val="00CB481F"/>
    <w:rsid w:val="00CC15F3"/>
    <w:rsid w:val="00CF7E4D"/>
    <w:rsid w:val="00D021DF"/>
    <w:rsid w:val="00D268BB"/>
    <w:rsid w:val="00D2790B"/>
    <w:rsid w:val="00D344FB"/>
    <w:rsid w:val="00D72498"/>
    <w:rsid w:val="00D97359"/>
    <w:rsid w:val="00DC0EE2"/>
    <w:rsid w:val="00DC6DA0"/>
    <w:rsid w:val="00DE4F55"/>
    <w:rsid w:val="00E01C1D"/>
    <w:rsid w:val="00E1025E"/>
    <w:rsid w:val="00E13B92"/>
    <w:rsid w:val="00E22DE5"/>
    <w:rsid w:val="00E23A26"/>
    <w:rsid w:val="00E40558"/>
    <w:rsid w:val="00E53659"/>
    <w:rsid w:val="00E57BEB"/>
    <w:rsid w:val="00E608B3"/>
    <w:rsid w:val="00E657A8"/>
    <w:rsid w:val="00E72000"/>
    <w:rsid w:val="00EC09D0"/>
    <w:rsid w:val="00F002CB"/>
    <w:rsid w:val="00F508A2"/>
    <w:rsid w:val="00F51F64"/>
    <w:rsid w:val="00F63205"/>
    <w:rsid w:val="00F6729A"/>
    <w:rsid w:val="00F74854"/>
    <w:rsid w:val="00FA13F3"/>
    <w:rsid w:val="00FA1E35"/>
    <w:rsid w:val="00FC639D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71762-CC9C-44CD-A31B-8AA3B748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11</cp:revision>
  <cp:lastPrinted>2022-01-21T11:29:00Z</cp:lastPrinted>
  <dcterms:created xsi:type="dcterms:W3CDTF">2022-07-14T13:53:00Z</dcterms:created>
  <dcterms:modified xsi:type="dcterms:W3CDTF">2022-07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